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771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1D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771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1D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771D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771D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771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1D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771D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771D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771D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771D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C771DA">
              <w:rPr>
                <w:rFonts w:ascii="Times New Roman" w:hAnsi="Times New Roman" w:cs="Times New Roman"/>
                <w:color w:val="000000"/>
              </w:rPr>
              <w:t>60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71D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165515"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771D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9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16551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C771DA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771DA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814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9C8BB6C-ABFE-40A0-842F-1E9E559AB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872C-9B33-4E18-B9E0-C694A3F2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